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39" w:rsidRPr="00C117DE" w:rsidRDefault="00FA1B39" w:rsidP="00FA1B39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АННОТАЦИЯ</w:t>
      </w:r>
    </w:p>
    <w:p w:rsidR="00FA1B39" w:rsidRPr="00C117DE" w:rsidRDefault="00FA1B39" w:rsidP="00FA1B39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Рабочая программа</w:t>
      </w:r>
    </w:p>
    <w:p w:rsidR="00FA1B39" w:rsidRDefault="00FA1B39" w:rsidP="00FA1B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учебному предмету</w:t>
      </w:r>
    </w:p>
    <w:p w:rsidR="00FA1B39" w:rsidRPr="00C117DE" w:rsidRDefault="00FA1B39" w:rsidP="00FA1B39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«</w:t>
      </w:r>
      <w:r>
        <w:rPr>
          <w:b/>
          <w:bCs/>
          <w:color w:val="000000"/>
        </w:rPr>
        <w:t>Основы духовно-нравственной культур народов России</w:t>
      </w:r>
      <w:bookmarkStart w:id="0" w:name="_GoBack"/>
      <w:bookmarkEnd w:id="0"/>
      <w:r w:rsidRPr="00C117DE">
        <w:rPr>
          <w:b/>
          <w:bCs/>
          <w:color w:val="000000"/>
        </w:rPr>
        <w:t>»</w:t>
      </w:r>
    </w:p>
    <w:p w:rsidR="00FA1B39" w:rsidRPr="00C117DE" w:rsidRDefault="00FA1B39" w:rsidP="00FA1B39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(основное общее образование)</w:t>
      </w:r>
    </w:p>
    <w:p w:rsidR="00FA1B39" w:rsidRPr="00C117DE" w:rsidRDefault="00FA1B39" w:rsidP="00FA1B39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Федеральный государственный образовательный стандарт</w:t>
      </w:r>
    </w:p>
    <w:p w:rsidR="00FA1B39" w:rsidRPr="00C117DE" w:rsidRDefault="00FA1B39" w:rsidP="00FA1B39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C117DE">
        <w:rPr>
          <w:b/>
          <w:bCs/>
          <w:color w:val="000000"/>
        </w:rPr>
        <w:t xml:space="preserve"> класс</w:t>
      </w:r>
    </w:p>
    <w:p w:rsidR="00F35B77" w:rsidRPr="00052020" w:rsidRDefault="00F35B77" w:rsidP="00052020">
      <w:pPr>
        <w:ind w:firstLine="567"/>
        <w:jc w:val="both"/>
      </w:pPr>
      <w:r w:rsidRPr="00052020">
        <w:rPr>
          <w:b/>
        </w:rPr>
        <w:t>Авторская программа</w:t>
      </w:r>
      <w:r w:rsidR="00052020" w:rsidRPr="00052020">
        <w:t>: Программа курса «</w:t>
      </w:r>
      <w:r w:rsidR="00052020" w:rsidRPr="00052020">
        <w:rPr>
          <w:color w:val="000000"/>
        </w:rPr>
        <w:t xml:space="preserve">Основы </w:t>
      </w:r>
      <w:r w:rsidR="00052020" w:rsidRPr="00052020">
        <w:t xml:space="preserve">духовно-нравственной культуры народов России. 5 класс / авт.-сост. </w:t>
      </w:r>
      <w:proofErr w:type="spellStart"/>
      <w:r w:rsidR="00052020" w:rsidRPr="00052020">
        <w:t>Н.Ф.Виноградова</w:t>
      </w:r>
      <w:proofErr w:type="spellEnd"/>
      <w:r w:rsidR="00052020" w:rsidRPr="00052020">
        <w:t xml:space="preserve">. – М.: </w:t>
      </w:r>
      <w:proofErr w:type="spellStart"/>
      <w:r w:rsidR="00052020" w:rsidRPr="00052020">
        <w:t>Вентана</w:t>
      </w:r>
      <w:proofErr w:type="spellEnd"/>
      <w:r w:rsidR="00052020" w:rsidRPr="00052020">
        <w:t>-Граф, 2016</w:t>
      </w:r>
      <w:r w:rsidRPr="00052020">
        <w:t>.</w:t>
      </w:r>
    </w:p>
    <w:p w:rsidR="00F35B77" w:rsidRPr="00052020" w:rsidRDefault="00F35B77" w:rsidP="00052020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020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052020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. 5 класс /</w:t>
      </w:r>
      <w:r w:rsidR="00052020" w:rsidRPr="00052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2020">
        <w:rPr>
          <w:rFonts w:ascii="Times New Roman" w:hAnsi="Times New Roman"/>
          <w:sz w:val="24"/>
          <w:szCs w:val="24"/>
        </w:rPr>
        <w:t>Н.Ф.Виноградова</w:t>
      </w:r>
      <w:proofErr w:type="spellEnd"/>
      <w:r w:rsidRPr="000520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2020">
        <w:rPr>
          <w:rFonts w:ascii="Times New Roman" w:hAnsi="Times New Roman"/>
          <w:sz w:val="24"/>
          <w:szCs w:val="24"/>
        </w:rPr>
        <w:t>В.И.Власенко</w:t>
      </w:r>
      <w:proofErr w:type="spellEnd"/>
      <w:r w:rsidRPr="000520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2020">
        <w:rPr>
          <w:rFonts w:ascii="Times New Roman" w:hAnsi="Times New Roman"/>
          <w:sz w:val="24"/>
          <w:szCs w:val="24"/>
        </w:rPr>
        <w:t>А.В.Поляков</w:t>
      </w:r>
      <w:proofErr w:type="spellEnd"/>
      <w:r w:rsidRPr="00052020">
        <w:rPr>
          <w:rFonts w:ascii="Times New Roman" w:hAnsi="Times New Roman"/>
          <w:sz w:val="24"/>
          <w:szCs w:val="24"/>
        </w:rPr>
        <w:t>. –М.:</w:t>
      </w:r>
      <w:r w:rsidR="00CF48F2">
        <w:rPr>
          <w:rFonts w:ascii="Times New Roman" w:hAnsi="Times New Roman"/>
          <w:sz w:val="24"/>
          <w:szCs w:val="24"/>
        </w:rPr>
        <w:t xml:space="preserve"> </w:t>
      </w:r>
      <w:r w:rsidRPr="00052020">
        <w:rPr>
          <w:rFonts w:ascii="Times New Roman" w:hAnsi="Times New Roman"/>
          <w:sz w:val="24"/>
          <w:szCs w:val="24"/>
        </w:rPr>
        <w:t>Вентана-Граф,2018</w:t>
      </w:r>
    </w:p>
    <w:p w:rsidR="00953D62" w:rsidRPr="00052020" w:rsidRDefault="00953D62" w:rsidP="00052020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020">
        <w:rPr>
          <w:rFonts w:ascii="Times New Roman" w:hAnsi="Times New Roman"/>
          <w:sz w:val="24"/>
          <w:szCs w:val="24"/>
        </w:rPr>
        <w:t>Данная рабочая программа рассчитана на 35 учебных часов (1 час в неделю).</w:t>
      </w:r>
    </w:p>
    <w:p w:rsidR="00CF48F2" w:rsidRDefault="00953D62" w:rsidP="00CF48F2">
      <w:pPr>
        <w:tabs>
          <w:tab w:val="left" w:pos="993"/>
        </w:tabs>
        <w:ind w:firstLine="567"/>
        <w:jc w:val="both"/>
      </w:pPr>
      <w:r w:rsidRPr="00052020">
        <w:t>Содержание рабочей программы и логика его изучения не отличается от содержания авторской программы.</w:t>
      </w:r>
    </w:p>
    <w:p w:rsidR="00FA1B39" w:rsidRPr="00C117DE" w:rsidRDefault="00FA1B39" w:rsidP="00FA1B39">
      <w:pPr>
        <w:ind w:right="16"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C117DE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</w:t>
      </w:r>
    </w:p>
    <w:p w:rsidR="00FA1B39" w:rsidRPr="00C117DE" w:rsidRDefault="00FA1B39" w:rsidP="00FA1B39">
      <w:pPr>
        <w:ind w:firstLine="567"/>
        <w:jc w:val="both"/>
      </w:pPr>
      <w:r w:rsidRPr="00C117DE">
        <w:t>1. Планируемые результаты освоения учебного предмета (личностны</w:t>
      </w:r>
      <w:r>
        <w:t xml:space="preserve">е, </w:t>
      </w:r>
      <w:proofErr w:type="spellStart"/>
      <w:r>
        <w:t>метапредметные</w:t>
      </w:r>
      <w:proofErr w:type="spellEnd"/>
      <w:r>
        <w:t>, предметные):</w:t>
      </w:r>
    </w:p>
    <w:p w:rsidR="00FA1B39" w:rsidRPr="00C117DE" w:rsidRDefault="00FA1B39" w:rsidP="00FA1B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7DE">
        <w:rPr>
          <w:color w:val="000000"/>
        </w:rPr>
        <w:t>2. Содержание учебного предмета.</w:t>
      </w:r>
    </w:p>
    <w:p w:rsidR="00FA1B39" w:rsidRPr="00C117DE" w:rsidRDefault="00FA1B39" w:rsidP="00FA1B39">
      <w:pPr>
        <w:ind w:firstLine="567"/>
        <w:jc w:val="both"/>
      </w:pPr>
      <w:r w:rsidRPr="00C117DE">
        <w:t>3. Тематическое планирование.</w:t>
      </w:r>
    </w:p>
    <w:p w:rsidR="00B66F87" w:rsidRPr="00B66F87" w:rsidRDefault="00B66F87" w:rsidP="00B66F87">
      <w:pPr>
        <w:spacing w:line="240" w:lineRule="atLeast"/>
        <w:ind w:firstLine="567"/>
        <w:contextualSpacing/>
        <w:jc w:val="both"/>
        <w:rPr>
          <w:b/>
        </w:rPr>
      </w:pPr>
    </w:p>
    <w:tbl>
      <w:tblPr>
        <w:tblStyle w:val="a3"/>
        <w:tblW w:w="8647" w:type="dxa"/>
        <w:tblInd w:w="675" w:type="dxa"/>
        <w:tblLook w:val="04A0" w:firstRow="1" w:lastRow="0" w:firstColumn="1" w:lastColumn="0" w:noHBand="0" w:noVBand="1"/>
      </w:tblPr>
      <w:tblGrid>
        <w:gridCol w:w="707"/>
        <w:gridCol w:w="6381"/>
        <w:gridCol w:w="1559"/>
      </w:tblGrid>
      <w:tr w:rsidR="00FA1B39" w:rsidTr="00FA1B39">
        <w:tc>
          <w:tcPr>
            <w:tcW w:w="707" w:type="dxa"/>
          </w:tcPr>
          <w:p w:rsidR="00FA1B39" w:rsidRPr="00EE054F" w:rsidRDefault="00FA1B39" w:rsidP="00CF48F2">
            <w:pPr>
              <w:jc w:val="both"/>
              <w:rPr>
                <w:b/>
              </w:rPr>
            </w:pPr>
            <w:r w:rsidRPr="00EE054F">
              <w:rPr>
                <w:b/>
              </w:rPr>
              <w:t>№ п/п</w:t>
            </w:r>
          </w:p>
        </w:tc>
        <w:tc>
          <w:tcPr>
            <w:tcW w:w="6381" w:type="dxa"/>
          </w:tcPr>
          <w:p w:rsidR="00FA1B39" w:rsidRPr="00EE054F" w:rsidRDefault="00FA1B39" w:rsidP="00CF48F2">
            <w:pPr>
              <w:jc w:val="both"/>
              <w:rPr>
                <w:b/>
              </w:rPr>
            </w:pPr>
            <w:r w:rsidRPr="00EE054F">
              <w:rPr>
                <w:b/>
              </w:rPr>
              <w:t>Тема</w:t>
            </w:r>
          </w:p>
        </w:tc>
        <w:tc>
          <w:tcPr>
            <w:tcW w:w="1559" w:type="dxa"/>
          </w:tcPr>
          <w:p w:rsidR="00FA1B39" w:rsidRPr="00DF02AE" w:rsidRDefault="00FA1B39" w:rsidP="00CF48F2">
            <w:pPr>
              <w:jc w:val="center"/>
              <w:rPr>
                <w:b/>
              </w:rPr>
            </w:pPr>
            <w:r w:rsidRPr="00DF02AE">
              <w:rPr>
                <w:b/>
              </w:rPr>
              <w:t>Количество часов</w:t>
            </w:r>
          </w:p>
        </w:tc>
      </w:tr>
      <w:tr w:rsidR="00FA1B39" w:rsidTr="00FA1B39">
        <w:tc>
          <w:tcPr>
            <w:tcW w:w="707" w:type="dxa"/>
          </w:tcPr>
          <w:p w:rsidR="00FA1B39" w:rsidRDefault="00FA1B39" w:rsidP="00CF48F2">
            <w:pPr>
              <w:jc w:val="center"/>
            </w:pPr>
            <w:r>
              <w:t>1</w:t>
            </w:r>
          </w:p>
        </w:tc>
        <w:tc>
          <w:tcPr>
            <w:tcW w:w="6381" w:type="dxa"/>
          </w:tcPr>
          <w:p w:rsidR="00FA1B39" w:rsidRDefault="00FA1B39" w:rsidP="00CF48F2">
            <w:pPr>
              <w:jc w:val="both"/>
            </w:pPr>
            <w:r>
              <w:t>Раздел 1. В мире культуры</w:t>
            </w:r>
          </w:p>
        </w:tc>
        <w:tc>
          <w:tcPr>
            <w:tcW w:w="1559" w:type="dxa"/>
          </w:tcPr>
          <w:p w:rsidR="00FA1B39" w:rsidRDefault="00FA1B39" w:rsidP="00CF48F2">
            <w:pPr>
              <w:jc w:val="center"/>
            </w:pPr>
            <w:r>
              <w:t>4</w:t>
            </w:r>
          </w:p>
        </w:tc>
      </w:tr>
      <w:tr w:rsidR="00FA1B39" w:rsidTr="00FA1B39">
        <w:tc>
          <w:tcPr>
            <w:tcW w:w="707" w:type="dxa"/>
          </w:tcPr>
          <w:p w:rsidR="00FA1B39" w:rsidRDefault="00FA1B39" w:rsidP="00CF48F2">
            <w:pPr>
              <w:jc w:val="center"/>
            </w:pPr>
            <w:r>
              <w:t>2</w:t>
            </w:r>
          </w:p>
        </w:tc>
        <w:tc>
          <w:tcPr>
            <w:tcW w:w="6381" w:type="dxa"/>
          </w:tcPr>
          <w:p w:rsidR="00FA1B39" w:rsidRDefault="00FA1B39" w:rsidP="00CF48F2">
            <w:pPr>
              <w:jc w:val="both"/>
            </w:pPr>
            <w:r>
              <w:t>Раздел 2. Нравственные ценности российского народа</w:t>
            </w:r>
          </w:p>
        </w:tc>
        <w:tc>
          <w:tcPr>
            <w:tcW w:w="1559" w:type="dxa"/>
          </w:tcPr>
          <w:p w:rsidR="00FA1B39" w:rsidRDefault="00FA1B39" w:rsidP="00CF48F2">
            <w:pPr>
              <w:jc w:val="center"/>
            </w:pPr>
            <w:r>
              <w:t>15</w:t>
            </w:r>
          </w:p>
        </w:tc>
      </w:tr>
      <w:tr w:rsidR="00FA1B39" w:rsidTr="00FA1B39">
        <w:tc>
          <w:tcPr>
            <w:tcW w:w="707" w:type="dxa"/>
          </w:tcPr>
          <w:p w:rsidR="00FA1B39" w:rsidRDefault="00FA1B39" w:rsidP="00CF48F2">
            <w:pPr>
              <w:jc w:val="center"/>
            </w:pPr>
            <w:r>
              <w:t>3</w:t>
            </w:r>
          </w:p>
        </w:tc>
        <w:tc>
          <w:tcPr>
            <w:tcW w:w="6381" w:type="dxa"/>
          </w:tcPr>
          <w:p w:rsidR="00FA1B39" w:rsidRDefault="00FA1B39" w:rsidP="00CF48F2">
            <w:pPr>
              <w:jc w:val="both"/>
            </w:pPr>
            <w:r>
              <w:t>Раздел 3. Религия и культура</w:t>
            </w:r>
          </w:p>
        </w:tc>
        <w:tc>
          <w:tcPr>
            <w:tcW w:w="1559" w:type="dxa"/>
          </w:tcPr>
          <w:p w:rsidR="00FA1B39" w:rsidRDefault="00FA1B39" w:rsidP="00CF48F2">
            <w:pPr>
              <w:jc w:val="center"/>
            </w:pPr>
            <w:r>
              <w:t>11</w:t>
            </w:r>
          </w:p>
        </w:tc>
      </w:tr>
      <w:tr w:rsidR="00FA1B39" w:rsidTr="00FA1B39">
        <w:tc>
          <w:tcPr>
            <w:tcW w:w="707" w:type="dxa"/>
          </w:tcPr>
          <w:p w:rsidR="00FA1B39" w:rsidRDefault="00FA1B39" w:rsidP="00CF48F2">
            <w:pPr>
              <w:jc w:val="center"/>
            </w:pPr>
            <w:r>
              <w:t>4</w:t>
            </w:r>
          </w:p>
        </w:tc>
        <w:tc>
          <w:tcPr>
            <w:tcW w:w="6381" w:type="dxa"/>
          </w:tcPr>
          <w:p w:rsidR="00FA1B39" w:rsidRDefault="00FA1B39" w:rsidP="00CF48F2">
            <w:pPr>
              <w:jc w:val="both"/>
            </w:pPr>
            <w:r>
              <w:t>Раздел 4. Как сохранить духовные ценности</w:t>
            </w:r>
          </w:p>
        </w:tc>
        <w:tc>
          <w:tcPr>
            <w:tcW w:w="1559" w:type="dxa"/>
          </w:tcPr>
          <w:p w:rsidR="00FA1B39" w:rsidRDefault="00FA1B39" w:rsidP="00CF48F2">
            <w:pPr>
              <w:jc w:val="center"/>
            </w:pPr>
            <w:r>
              <w:t>2</w:t>
            </w:r>
          </w:p>
        </w:tc>
      </w:tr>
      <w:tr w:rsidR="00FA1B39" w:rsidTr="00FA1B39">
        <w:tc>
          <w:tcPr>
            <w:tcW w:w="707" w:type="dxa"/>
          </w:tcPr>
          <w:p w:rsidR="00FA1B39" w:rsidRDefault="00FA1B39" w:rsidP="00CF48F2">
            <w:pPr>
              <w:jc w:val="center"/>
            </w:pPr>
            <w:r>
              <w:t>5</w:t>
            </w:r>
          </w:p>
        </w:tc>
        <w:tc>
          <w:tcPr>
            <w:tcW w:w="6381" w:type="dxa"/>
          </w:tcPr>
          <w:p w:rsidR="00FA1B39" w:rsidRDefault="00FA1B39" w:rsidP="00CF48F2">
            <w:pPr>
              <w:jc w:val="both"/>
            </w:pPr>
            <w:r>
              <w:t>Раздел 5. Твой духовный мир</w:t>
            </w:r>
          </w:p>
        </w:tc>
        <w:tc>
          <w:tcPr>
            <w:tcW w:w="1559" w:type="dxa"/>
          </w:tcPr>
          <w:p w:rsidR="00FA1B39" w:rsidRDefault="00FA1B39" w:rsidP="00CF48F2">
            <w:pPr>
              <w:jc w:val="center"/>
            </w:pPr>
            <w:r>
              <w:t>3</w:t>
            </w:r>
          </w:p>
        </w:tc>
      </w:tr>
      <w:tr w:rsidR="00FA1B39" w:rsidRPr="00FF45F2" w:rsidTr="00FA1B39">
        <w:tc>
          <w:tcPr>
            <w:tcW w:w="707" w:type="dxa"/>
          </w:tcPr>
          <w:p w:rsidR="00FA1B39" w:rsidRPr="00FF45F2" w:rsidRDefault="00FA1B39" w:rsidP="00CF48F2">
            <w:pPr>
              <w:jc w:val="center"/>
              <w:rPr>
                <w:b/>
              </w:rPr>
            </w:pPr>
          </w:p>
        </w:tc>
        <w:tc>
          <w:tcPr>
            <w:tcW w:w="6381" w:type="dxa"/>
          </w:tcPr>
          <w:p w:rsidR="00FA1B39" w:rsidRPr="00FF45F2" w:rsidRDefault="00FA1B39" w:rsidP="00CF48F2">
            <w:pPr>
              <w:jc w:val="both"/>
              <w:rPr>
                <w:b/>
              </w:rPr>
            </w:pPr>
            <w:r w:rsidRPr="00FF45F2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FA1B39" w:rsidRPr="00FF45F2" w:rsidRDefault="00FA1B39" w:rsidP="00CF48F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46E6F" w:rsidRPr="008E20D1" w:rsidRDefault="00C46E6F" w:rsidP="00B56D12">
      <w:pPr>
        <w:ind w:right="16"/>
        <w:jc w:val="both"/>
      </w:pPr>
    </w:p>
    <w:sectPr w:rsidR="00C46E6F" w:rsidRPr="008E20D1" w:rsidSect="00313A4E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D3" w:rsidRDefault="002D55D3" w:rsidP="00C17C46">
      <w:r>
        <w:separator/>
      </w:r>
    </w:p>
  </w:endnote>
  <w:endnote w:type="continuationSeparator" w:id="0">
    <w:p w:rsidR="002D55D3" w:rsidRDefault="002D55D3" w:rsidP="00C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D3" w:rsidRDefault="002D55D3" w:rsidP="00C17C46">
      <w:r>
        <w:separator/>
      </w:r>
    </w:p>
  </w:footnote>
  <w:footnote w:type="continuationSeparator" w:id="0">
    <w:p w:rsidR="002D55D3" w:rsidRDefault="002D55D3" w:rsidP="00C1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D1" w:rsidRDefault="0005202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A1B3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 w15:restartNumberingAfterBreak="0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386B"/>
    <w:multiLevelType w:val="multilevel"/>
    <w:tmpl w:val="4F2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00757"/>
    <w:multiLevelType w:val="multilevel"/>
    <w:tmpl w:val="961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E68A9"/>
    <w:multiLevelType w:val="multilevel"/>
    <w:tmpl w:val="B0A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B50E8"/>
    <w:multiLevelType w:val="hybridMultilevel"/>
    <w:tmpl w:val="A170AF50"/>
    <w:lvl w:ilvl="0" w:tplc="33AA4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226C29"/>
    <w:multiLevelType w:val="multilevel"/>
    <w:tmpl w:val="5AE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263B"/>
    <w:multiLevelType w:val="multilevel"/>
    <w:tmpl w:val="B97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B5A1F"/>
    <w:multiLevelType w:val="multilevel"/>
    <w:tmpl w:val="273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6F7531"/>
    <w:multiLevelType w:val="singleLevel"/>
    <w:tmpl w:val="8C229E80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1" w15:restartNumberingAfterBreak="0">
    <w:nsid w:val="55BF36B9"/>
    <w:multiLevelType w:val="multilevel"/>
    <w:tmpl w:val="13F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21C5D"/>
    <w:multiLevelType w:val="multilevel"/>
    <w:tmpl w:val="87A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0E68F1"/>
    <w:multiLevelType w:val="multilevel"/>
    <w:tmpl w:val="5E7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C82"/>
    <w:rsid w:val="00000304"/>
    <w:rsid w:val="0000332E"/>
    <w:rsid w:val="0000452B"/>
    <w:rsid w:val="00010F7D"/>
    <w:rsid w:val="00023F32"/>
    <w:rsid w:val="00035B06"/>
    <w:rsid w:val="00035E8F"/>
    <w:rsid w:val="00040964"/>
    <w:rsid w:val="0004393D"/>
    <w:rsid w:val="00045B34"/>
    <w:rsid w:val="0004794B"/>
    <w:rsid w:val="00052020"/>
    <w:rsid w:val="00064E9A"/>
    <w:rsid w:val="00070920"/>
    <w:rsid w:val="000723C3"/>
    <w:rsid w:val="00092CAB"/>
    <w:rsid w:val="00095912"/>
    <w:rsid w:val="00096547"/>
    <w:rsid w:val="000B4929"/>
    <w:rsid w:val="000B675A"/>
    <w:rsid w:val="000D072C"/>
    <w:rsid w:val="000D315F"/>
    <w:rsid w:val="000D6B98"/>
    <w:rsid w:val="000E0FCE"/>
    <w:rsid w:val="000E351C"/>
    <w:rsid w:val="000E376E"/>
    <w:rsid w:val="000E6D4A"/>
    <w:rsid w:val="000F2A68"/>
    <w:rsid w:val="000F3C78"/>
    <w:rsid w:val="000F442E"/>
    <w:rsid w:val="00105417"/>
    <w:rsid w:val="001054F8"/>
    <w:rsid w:val="00105DA2"/>
    <w:rsid w:val="001060F5"/>
    <w:rsid w:val="001151AF"/>
    <w:rsid w:val="001228D5"/>
    <w:rsid w:val="0012491E"/>
    <w:rsid w:val="00134E1E"/>
    <w:rsid w:val="001508BA"/>
    <w:rsid w:val="001518F2"/>
    <w:rsid w:val="00171C07"/>
    <w:rsid w:val="00175C82"/>
    <w:rsid w:val="0017659E"/>
    <w:rsid w:val="00177392"/>
    <w:rsid w:val="0017764A"/>
    <w:rsid w:val="001807A2"/>
    <w:rsid w:val="00181649"/>
    <w:rsid w:val="001839EA"/>
    <w:rsid w:val="001906B7"/>
    <w:rsid w:val="001907DD"/>
    <w:rsid w:val="001919D0"/>
    <w:rsid w:val="00191F14"/>
    <w:rsid w:val="00193B54"/>
    <w:rsid w:val="00193D54"/>
    <w:rsid w:val="001A357B"/>
    <w:rsid w:val="001B10F5"/>
    <w:rsid w:val="001B1E1A"/>
    <w:rsid w:val="001C1243"/>
    <w:rsid w:val="001C4740"/>
    <w:rsid w:val="001C7937"/>
    <w:rsid w:val="001D56B0"/>
    <w:rsid w:val="001D6D6A"/>
    <w:rsid w:val="001E216D"/>
    <w:rsid w:val="001E73B6"/>
    <w:rsid w:val="001F276D"/>
    <w:rsid w:val="001F4AEB"/>
    <w:rsid w:val="001F596A"/>
    <w:rsid w:val="001F67C8"/>
    <w:rsid w:val="001F7024"/>
    <w:rsid w:val="002051AB"/>
    <w:rsid w:val="00207EA0"/>
    <w:rsid w:val="002258F6"/>
    <w:rsid w:val="00230516"/>
    <w:rsid w:val="00232CBA"/>
    <w:rsid w:val="00233701"/>
    <w:rsid w:val="002472F8"/>
    <w:rsid w:val="002563DD"/>
    <w:rsid w:val="00262761"/>
    <w:rsid w:val="00273001"/>
    <w:rsid w:val="00274CE3"/>
    <w:rsid w:val="00275E10"/>
    <w:rsid w:val="0027733E"/>
    <w:rsid w:val="00277666"/>
    <w:rsid w:val="00294B8F"/>
    <w:rsid w:val="002961CD"/>
    <w:rsid w:val="00297614"/>
    <w:rsid w:val="002A0003"/>
    <w:rsid w:val="002A09E9"/>
    <w:rsid w:val="002A4B93"/>
    <w:rsid w:val="002B03A1"/>
    <w:rsid w:val="002B53B5"/>
    <w:rsid w:val="002C0921"/>
    <w:rsid w:val="002C0A4B"/>
    <w:rsid w:val="002C1227"/>
    <w:rsid w:val="002C2169"/>
    <w:rsid w:val="002C280A"/>
    <w:rsid w:val="002C465B"/>
    <w:rsid w:val="002D0F53"/>
    <w:rsid w:val="002D17DD"/>
    <w:rsid w:val="002D1D71"/>
    <w:rsid w:val="002D55D3"/>
    <w:rsid w:val="002E3718"/>
    <w:rsid w:val="002E3B4E"/>
    <w:rsid w:val="002E4F25"/>
    <w:rsid w:val="002E63AD"/>
    <w:rsid w:val="002E6720"/>
    <w:rsid w:val="002F2A1E"/>
    <w:rsid w:val="002F3C81"/>
    <w:rsid w:val="002F74D8"/>
    <w:rsid w:val="00300FB8"/>
    <w:rsid w:val="003026AE"/>
    <w:rsid w:val="0030780B"/>
    <w:rsid w:val="00307F7C"/>
    <w:rsid w:val="003101B9"/>
    <w:rsid w:val="00313A4E"/>
    <w:rsid w:val="003177DC"/>
    <w:rsid w:val="00320DFD"/>
    <w:rsid w:val="0032536E"/>
    <w:rsid w:val="00327509"/>
    <w:rsid w:val="00332265"/>
    <w:rsid w:val="00344147"/>
    <w:rsid w:val="003622FC"/>
    <w:rsid w:val="00364240"/>
    <w:rsid w:val="0036446A"/>
    <w:rsid w:val="003702DB"/>
    <w:rsid w:val="00373BE2"/>
    <w:rsid w:val="00385B18"/>
    <w:rsid w:val="00387398"/>
    <w:rsid w:val="00387411"/>
    <w:rsid w:val="003A27FF"/>
    <w:rsid w:val="003A3F1A"/>
    <w:rsid w:val="003B448A"/>
    <w:rsid w:val="003B583C"/>
    <w:rsid w:val="003C0C9B"/>
    <w:rsid w:val="003D7866"/>
    <w:rsid w:val="003E308C"/>
    <w:rsid w:val="003F4B68"/>
    <w:rsid w:val="003F7EB6"/>
    <w:rsid w:val="004072DE"/>
    <w:rsid w:val="00415FC7"/>
    <w:rsid w:val="00424BFC"/>
    <w:rsid w:val="00425816"/>
    <w:rsid w:val="00431DD7"/>
    <w:rsid w:val="0043624E"/>
    <w:rsid w:val="00440ACF"/>
    <w:rsid w:val="004456A8"/>
    <w:rsid w:val="00454924"/>
    <w:rsid w:val="004638EB"/>
    <w:rsid w:val="00475D67"/>
    <w:rsid w:val="00476F6D"/>
    <w:rsid w:val="004825D3"/>
    <w:rsid w:val="004840B2"/>
    <w:rsid w:val="004A2B1B"/>
    <w:rsid w:val="004B4603"/>
    <w:rsid w:val="004B5DFA"/>
    <w:rsid w:val="004C1849"/>
    <w:rsid w:val="004C3CB4"/>
    <w:rsid w:val="004C5001"/>
    <w:rsid w:val="004C6533"/>
    <w:rsid w:val="004D29D6"/>
    <w:rsid w:val="004D2C3E"/>
    <w:rsid w:val="004D435C"/>
    <w:rsid w:val="004D5127"/>
    <w:rsid w:val="004F0BA6"/>
    <w:rsid w:val="004F34A2"/>
    <w:rsid w:val="004F3A24"/>
    <w:rsid w:val="0050518C"/>
    <w:rsid w:val="0050785F"/>
    <w:rsid w:val="0051377C"/>
    <w:rsid w:val="005264E0"/>
    <w:rsid w:val="005267F4"/>
    <w:rsid w:val="0053092E"/>
    <w:rsid w:val="005340A7"/>
    <w:rsid w:val="00542F24"/>
    <w:rsid w:val="00546001"/>
    <w:rsid w:val="0055040E"/>
    <w:rsid w:val="00563E69"/>
    <w:rsid w:val="00575539"/>
    <w:rsid w:val="005768D2"/>
    <w:rsid w:val="00577C43"/>
    <w:rsid w:val="0059015B"/>
    <w:rsid w:val="005A7046"/>
    <w:rsid w:val="005A70EF"/>
    <w:rsid w:val="005B1069"/>
    <w:rsid w:val="005C1E3E"/>
    <w:rsid w:val="005C28F8"/>
    <w:rsid w:val="005C2A7A"/>
    <w:rsid w:val="005C6C40"/>
    <w:rsid w:val="005C7332"/>
    <w:rsid w:val="005E63A6"/>
    <w:rsid w:val="005F1D34"/>
    <w:rsid w:val="00614F37"/>
    <w:rsid w:val="00617FEA"/>
    <w:rsid w:val="00622412"/>
    <w:rsid w:val="00637435"/>
    <w:rsid w:val="00645637"/>
    <w:rsid w:val="00652F32"/>
    <w:rsid w:val="00684119"/>
    <w:rsid w:val="00685917"/>
    <w:rsid w:val="00687D5F"/>
    <w:rsid w:val="00690DF4"/>
    <w:rsid w:val="00695A65"/>
    <w:rsid w:val="006A1E2F"/>
    <w:rsid w:val="006A2B7B"/>
    <w:rsid w:val="006A364F"/>
    <w:rsid w:val="006A55C5"/>
    <w:rsid w:val="006A68F8"/>
    <w:rsid w:val="006B4CD9"/>
    <w:rsid w:val="006C04A7"/>
    <w:rsid w:val="006C6745"/>
    <w:rsid w:val="006D617C"/>
    <w:rsid w:val="006E14D0"/>
    <w:rsid w:val="006E16BB"/>
    <w:rsid w:val="006E6047"/>
    <w:rsid w:val="006E69C3"/>
    <w:rsid w:val="006E7ED3"/>
    <w:rsid w:val="006F1602"/>
    <w:rsid w:val="006F3290"/>
    <w:rsid w:val="006F538E"/>
    <w:rsid w:val="006F55C5"/>
    <w:rsid w:val="00704D48"/>
    <w:rsid w:val="00705A16"/>
    <w:rsid w:val="0071163D"/>
    <w:rsid w:val="00713F5E"/>
    <w:rsid w:val="00715AD2"/>
    <w:rsid w:val="0071756B"/>
    <w:rsid w:val="00732E9C"/>
    <w:rsid w:val="0073349E"/>
    <w:rsid w:val="007352E3"/>
    <w:rsid w:val="00735942"/>
    <w:rsid w:val="00742A63"/>
    <w:rsid w:val="00742D4D"/>
    <w:rsid w:val="00743E84"/>
    <w:rsid w:val="00772334"/>
    <w:rsid w:val="00787374"/>
    <w:rsid w:val="007971A7"/>
    <w:rsid w:val="007A034E"/>
    <w:rsid w:val="007A4506"/>
    <w:rsid w:val="007B7DAE"/>
    <w:rsid w:val="007C4261"/>
    <w:rsid w:val="007C4830"/>
    <w:rsid w:val="007D2A5C"/>
    <w:rsid w:val="007D44FB"/>
    <w:rsid w:val="007E20C6"/>
    <w:rsid w:val="007E6107"/>
    <w:rsid w:val="007E6ADA"/>
    <w:rsid w:val="007F35FD"/>
    <w:rsid w:val="007F62AB"/>
    <w:rsid w:val="007F7008"/>
    <w:rsid w:val="00820379"/>
    <w:rsid w:val="0083033F"/>
    <w:rsid w:val="0084720C"/>
    <w:rsid w:val="00847C96"/>
    <w:rsid w:val="008500C4"/>
    <w:rsid w:val="0085566B"/>
    <w:rsid w:val="008814E8"/>
    <w:rsid w:val="008922FA"/>
    <w:rsid w:val="008A1208"/>
    <w:rsid w:val="008A3214"/>
    <w:rsid w:val="008A383B"/>
    <w:rsid w:val="008A730B"/>
    <w:rsid w:val="008B074E"/>
    <w:rsid w:val="008B423D"/>
    <w:rsid w:val="008B4553"/>
    <w:rsid w:val="008C2B78"/>
    <w:rsid w:val="008C3821"/>
    <w:rsid w:val="008C4CDA"/>
    <w:rsid w:val="008C5EDA"/>
    <w:rsid w:val="008D16E6"/>
    <w:rsid w:val="008D19C0"/>
    <w:rsid w:val="008D2183"/>
    <w:rsid w:val="008D77BE"/>
    <w:rsid w:val="008E20D1"/>
    <w:rsid w:val="008E5274"/>
    <w:rsid w:val="008F0222"/>
    <w:rsid w:val="008F1D61"/>
    <w:rsid w:val="00900840"/>
    <w:rsid w:val="0091398B"/>
    <w:rsid w:val="00921EF0"/>
    <w:rsid w:val="00944223"/>
    <w:rsid w:val="00953D62"/>
    <w:rsid w:val="00956B4A"/>
    <w:rsid w:val="00960361"/>
    <w:rsid w:val="0096688C"/>
    <w:rsid w:val="00967B5B"/>
    <w:rsid w:val="009773AA"/>
    <w:rsid w:val="00982CAF"/>
    <w:rsid w:val="00987440"/>
    <w:rsid w:val="00994BCA"/>
    <w:rsid w:val="00995BFF"/>
    <w:rsid w:val="00996033"/>
    <w:rsid w:val="009A2F18"/>
    <w:rsid w:val="009B1D0C"/>
    <w:rsid w:val="009C1108"/>
    <w:rsid w:val="009C4F07"/>
    <w:rsid w:val="009D6DF5"/>
    <w:rsid w:val="009F16AB"/>
    <w:rsid w:val="009F64EB"/>
    <w:rsid w:val="009F68D4"/>
    <w:rsid w:val="009F6928"/>
    <w:rsid w:val="00A027DD"/>
    <w:rsid w:val="00A07FC7"/>
    <w:rsid w:val="00A14E55"/>
    <w:rsid w:val="00A2740C"/>
    <w:rsid w:val="00A30A71"/>
    <w:rsid w:val="00A364C6"/>
    <w:rsid w:val="00A36DF5"/>
    <w:rsid w:val="00A447CE"/>
    <w:rsid w:val="00A45DDD"/>
    <w:rsid w:val="00A51F4D"/>
    <w:rsid w:val="00A612FD"/>
    <w:rsid w:val="00A6454D"/>
    <w:rsid w:val="00A71F5C"/>
    <w:rsid w:val="00A741B5"/>
    <w:rsid w:val="00A74BBC"/>
    <w:rsid w:val="00A74DD2"/>
    <w:rsid w:val="00A772EE"/>
    <w:rsid w:val="00A77A22"/>
    <w:rsid w:val="00A82448"/>
    <w:rsid w:val="00A86019"/>
    <w:rsid w:val="00A87B0A"/>
    <w:rsid w:val="00A94A35"/>
    <w:rsid w:val="00AA375D"/>
    <w:rsid w:val="00AA5663"/>
    <w:rsid w:val="00AB368B"/>
    <w:rsid w:val="00AC14C7"/>
    <w:rsid w:val="00AC1902"/>
    <w:rsid w:val="00AC5434"/>
    <w:rsid w:val="00AC5D7D"/>
    <w:rsid w:val="00AD16A3"/>
    <w:rsid w:val="00AD4E31"/>
    <w:rsid w:val="00AE6BBF"/>
    <w:rsid w:val="00AE7915"/>
    <w:rsid w:val="00AF6F14"/>
    <w:rsid w:val="00AF72E9"/>
    <w:rsid w:val="00AF751E"/>
    <w:rsid w:val="00B10616"/>
    <w:rsid w:val="00B127FB"/>
    <w:rsid w:val="00B13161"/>
    <w:rsid w:val="00B171F7"/>
    <w:rsid w:val="00B20240"/>
    <w:rsid w:val="00B360E9"/>
    <w:rsid w:val="00B42519"/>
    <w:rsid w:val="00B51C39"/>
    <w:rsid w:val="00B528D0"/>
    <w:rsid w:val="00B5366B"/>
    <w:rsid w:val="00B53EDE"/>
    <w:rsid w:val="00B56D12"/>
    <w:rsid w:val="00B5734D"/>
    <w:rsid w:val="00B6191B"/>
    <w:rsid w:val="00B65C5C"/>
    <w:rsid w:val="00B66F87"/>
    <w:rsid w:val="00B739B9"/>
    <w:rsid w:val="00B90736"/>
    <w:rsid w:val="00B910DF"/>
    <w:rsid w:val="00B95192"/>
    <w:rsid w:val="00B956B8"/>
    <w:rsid w:val="00B957AA"/>
    <w:rsid w:val="00B95E7A"/>
    <w:rsid w:val="00BA04FE"/>
    <w:rsid w:val="00BA390C"/>
    <w:rsid w:val="00BA45A2"/>
    <w:rsid w:val="00BA51B5"/>
    <w:rsid w:val="00BB3183"/>
    <w:rsid w:val="00BC21D7"/>
    <w:rsid w:val="00BC4717"/>
    <w:rsid w:val="00BC6C7D"/>
    <w:rsid w:val="00BD00FA"/>
    <w:rsid w:val="00BD23A5"/>
    <w:rsid w:val="00BD47F2"/>
    <w:rsid w:val="00BD49A1"/>
    <w:rsid w:val="00BE6755"/>
    <w:rsid w:val="00BE6F6D"/>
    <w:rsid w:val="00BE7578"/>
    <w:rsid w:val="00BF030C"/>
    <w:rsid w:val="00BF069B"/>
    <w:rsid w:val="00C01DE5"/>
    <w:rsid w:val="00C12393"/>
    <w:rsid w:val="00C13B76"/>
    <w:rsid w:val="00C17C46"/>
    <w:rsid w:val="00C324F1"/>
    <w:rsid w:val="00C36748"/>
    <w:rsid w:val="00C403D0"/>
    <w:rsid w:val="00C42CD9"/>
    <w:rsid w:val="00C44FC0"/>
    <w:rsid w:val="00C46E6F"/>
    <w:rsid w:val="00C517D0"/>
    <w:rsid w:val="00C553FE"/>
    <w:rsid w:val="00C5563E"/>
    <w:rsid w:val="00C6351B"/>
    <w:rsid w:val="00C63F80"/>
    <w:rsid w:val="00C678C7"/>
    <w:rsid w:val="00C735D7"/>
    <w:rsid w:val="00C75F1A"/>
    <w:rsid w:val="00C7720C"/>
    <w:rsid w:val="00C822A9"/>
    <w:rsid w:val="00C828F0"/>
    <w:rsid w:val="00CA4492"/>
    <w:rsid w:val="00CC7E9B"/>
    <w:rsid w:val="00CE0C8C"/>
    <w:rsid w:val="00CE658D"/>
    <w:rsid w:val="00CE6CCA"/>
    <w:rsid w:val="00CF48F2"/>
    <w:rsid w:val="00D0255C"/>
    <w:rsid w:val="00D10B4F"/>
    <w:rsid w:val="00D166AC"/>
    <w:rsid w:val="00D23F03"/>
    <w:rsid w:val="00D301E5"/>
    <w:rsid w:val="00D35246"/>
    <w:rsid w:val="00D40D56"/>
    <w:rsid w:val="00D415E3"/>
    <w:rsid w:val="00D4174B"/>
    <w:rsid w:val="00D451A1"/>
    <w:rsid w:val="00D467FF"/>
    <w:rsid w:val="00D51746"/>
    <w:rsid w:val="00D52450"/>
    <w:rsid w:val="00D52601"/>
    <w:rsid w:val="00D61562"/>
    <w:rsid w:val="00D62267"/>
    <w:rsid w:val="00D80177"/>
    <w:rsid w:val="00D83674"/>
    <w:rsid w:val="00DA41C1"/>
    <w:rsid w:val="00DB1F1D"/>
    <w:rsid w:val="00DB3B3F"/>
    <w:rsid w:val="00DB403F"/>
    <w:rsid w:val="00DB51ED"/>
    <w:rsid w:val="00DB6A70"/>
    <w:rsid w:val="00DC4CF6"/>
    <w:rsid w:val="00DC5C02"/>
    <w:rsid w:val="00DC71DA"/>
    <w:rsid w:val="00DC7785"/>
    <w:rsid w:val="00DD1A94"/>
    <w:rsid w:val="00DE4FE4"/>
    <w:rsid w:val="00DE7B66"/>
    <w:rsid w:val="00E04C26"/>
    <w:rsid w:val="00E053E3"/>
    <w:rsid w:val="00E05AF0"/>
    <w:rsid w:val="00E072F2"/>
    <w:rsid w:val="00E07312"/>
    <w:rsid w:val="00E2311C"/>
    <w:rsid w:val="00E31B04"/>
    <w:rsid w:val="00E33118"/>
    <w:rsid w:val="00E41282"/>
    <w:rsid w:val="00E41932"/>
    <w:rsid w:val="00E5476D"/>
    <w:rsid w:val="00E63E7D"/>
    <w:rsid w:val="00E63FE0"/>
    <w:rsid w:val="00E873D1"/>
    <w:rsid w:val="00E93BF5"/>
    <w:rsid w:val="00EA33B9"/>
    <w:rsid w:val="00EA3AF2"/>
    <w:rsid w:val="00EA5CFC"/>
    <w:rsid w:val="00EB1F24"/>
    <w:rsid w:val="00EB313A"/>
    <w:rsid w:val="00EB62D5"/>
    <w:rsid w:val="00EB702F"/>
    <w:rsid w:val="00EC11F3"/>
    <w:rsid w:val="00EC6548"/>
    <w:rsid w:val="00ED16EB"/>
    <w:rsid w:val="00EE5A05"/>
    <w:rsid w:val="00EF2559"/>
    <w:rsid w:val="00F04D61"/>
    <w:rsid w:val="00F04EDF"/>
    <w:rsid w:val="00F128A9"/>
    <w:rsid w:val="00F14482"/>
    <w:rsid w:val="00F152E9"/>
    <w:rsid w:val="00F17CA3"/>
    <w:rsid w:val="00F20752"/>
    <w:rsid w:val="00F209C3"/>
    <w:rsid w:val="00F30E08"/>
    <w:rsid w:val="00F32A33"/>
    <w:rsid w:val="00F33AD9"/>
    <w:rsid w:val="00F35B77"/>
    <w:rsid w:val="00F43C40"/>
    <w:rsid w:val="00F56770"/>
    <w:rsid w:val="00F62BA5"/>
    <w:rsid w:val="00F64F51"/>
    <w:rsid w:val="00F76B26"/>
    <w:rsid w:val="00F80C69"/>
    <w:rsid w:val="00F8641D"/>
    <w:rsid w:val="00F9026F"/>
    <w:rsid w:val="00F93A4B"/>
    <w:rsid w:val="00F97714"/>
    <w:rsid w:val="00FA1B39"/>
    <w:rsid w:val="00FA3958"/>
    <w:rsid w:val="00FB27C4"/>
    <w:rsid w:val="00FB2EDA"/>
    <w:rsid w:val="00FB3314"/>
    <w:rsid w:val="00FB67BB"/>
    <w:rsid w:val="00FC1CB0"/>
    <w:rsid w:val="00FC3BF0"/>
    <w:rsid w:val="00FC5934"/>
    <w:rsid w:val="00FC5C8A"/>
    <w:rsid w:val="00FC70A5"/>
    <w:rsid w:val="00FD35D7"/>
    <w:rsid w:val="00FD6CCF"/>
    <w:rsid w:val="00FE1800"/>
    <w:rsid w:val="00FE2500"/>
    <w:rsid w:val="00FE31E4"/>
    <w:rsid w:val="00FE44E0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4547C"/>
  <w15:docId w15:val="{50AFC542-102D-4FE6-92E1-874B7090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A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A4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9F68D4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9F6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9F68D4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9F68D4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9F68D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9F68D4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9F68D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9F68D4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9F68D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BF069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F06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BF069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BF069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BA390C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BA390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7A4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7A4506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rsid w:val="00AC5D7D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AC5D7D"/>
    <w:rPr>
      <w:b/>
      <w:bCs/>
    </w:rPr>
  </w:style>
  <w:style w:type="character" w:customStyle="1" w:styleId="FontStyle25">
    <w:name w:val="Font Style25"/>
    <w:rsid w:val="005A70EF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5A70E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5A70EF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5A70E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A70EF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5A70EF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0E351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E351C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0E351C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994BCA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qFormat/>
    <w:rsid w:val="00000304"/>
    <w:pPr>
      <w:jc w:val="center"/>
    </w:pPr>
    <w:rPr>
      <w:sz w:val="28"/>
    </w:rPr>
  </w:style>
  <w:style w:type="character" w:styleId="a7">
    <w:name w:val="Hyperlink"/>
    <w:unhideWhenUsed/>
    <w:rsid w:val="00000304"/>
    <w:rPr>
      <w:color w:val="0000FF"/>
      <w:u w:val="single"/>
    </w:rPr>
  </w:style>
  <w:style w:type="paragraph" w:styleId="a8">
    <w:name w:val="footnote text"/>
    <w:basedOn w:val="a"/>
    <w:link w:val="a9"/>
    <w:rsid w:val="00000304"/>
    <w:rPr>
      <w:sz w:val="20"/>
      <w:szCs w:val="20"/>
    </w:rPr>
  </w:style>
  <w:style w:type="character" w:customStyle="1" w:styleId="a9">
    <w:name w:val="Текст сноски Знак"/>
    <w:link w:val="a8"/>
    <w:rsid w:val="00000304"/>
    <w:rPr>
      <w:lang w:val="ru-RU" w:eastAsia="ru-RU" w:bidi="ar-SA"/>
    </w:rPr>
  </w:style>
  <w:style w:type="paragraph" w:customStyle="1" w:styleId="western">
    <w:name w:val="western"/>
    <w:basedOn w:val="a"/>
    <w:rsid w:val="001054F8"/>
    <w:pPr>
      <w:spacing w:before="100" w:beforeAutospacing="1" w:after="100" w:afterAutospacing="1"/>
    </w:pPr>
  </w:style>
  <w:style w:type="character" w:customStyle="1" w:styleId="item-controlblog-admin">
    <w:name w:val="item-control blog-admin"/>
    <w:basedOn w:val="a0"/>
    <w:rsid w:val="002E6720"/>
  </w:style>
  <w:style w:type="paragraph" w:customStyle="1" w:styleId="11">
    <w:name w:val="обычный1"/>
    <w:basedOn w:val="a"/>
    <w:rsid w:val="00F8641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rsid w:val="00F8641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E072F2"/>
  </w:style>
  <w:style w:type="paragraph" w:customStyle="1" w:styleId="ab">
    <w:name w:val="Знак Знак Знак"/>
    <w:basedOn w:val="a"/>
    <w:rsid w:val="00C01D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01DE5"/>
    <w:rPr>
      <w:b/>
      <w:bCs/>
      <w:kern w:val="36"/>
      <w:sz w:val="48"/>
      <w:szCs w:val="48"/>
    </w:rPr>
  </w:style>
  <w:style w:type="paragraph" w:customStyle="1" w:styleId="c19">
    <w:name w:val="c19"/>
    <w:basedOn w:val="a"/>
    <w:rsid w:val="00C01DE5"/>
    <w:pPr>
      <w:spacing w:before="100" w:beforeAutospacing="1" w:after="100" w:afterAutospacing="1"/>
    </w:pPr>
  </w:style>
  <w:style w:type="character" w:customStyle="1" w:styleId="c28">
    <w:name w:val="c28"/>
    <w:rsid w:val="00C01DE5"/>
  </w:style>
  <w:style w:type="character" w:customStyle="1" w:styleId="c29">
    <w:name w:val="c29"/>
    <w:rsid w:val="00C01DE5"/>
  </w:style>
  <w:style w:type="character" w:customStyle="1" w:styleId="c3">
    <w:name w:val="c3"/>
    <w:rsid w:val="00C01DE5"/>
  </w:style>
  <w:style w:type="paragraph" w:customStyle="1" w:styleId="c2">
    <w:name w:val="c2"/>
    <w:basedOn w:val="a"/>
    <w:rsid w:val="00297614"/>
    <w:pPr>
      <w:spacing w:before="100" w:beforeAutospacing="1" w:after="100" w:afterAutospacing="1"/>
    </w:pPr>
  </w:style>
  <w:style w:type="character" w:customStyle="1" w:styleId="c1">
    <w:name w:val="c1"/>
    <w:rsid w:val="00297614"/>
  </w:style>
  <w:style w:type="character" w:customStyle="1" w:styleId="c38">
    <w:name w:val="c38"/>
    <w:rsid w:val="00297614"/>
  </w:style>
  <w:style w:type="paragraph" w:customStyle="1" w:styleId="c33">
    <w:name w:val="c33"/>
    <w:basedOn w:val="a"/>
    <w:rsid w:val="00297614"/>
    <w:pPr>
      <w:spacing w:before="100" w:beforeAutospacing="1" w:after="100" w:afterAutospacing="1"/>
    </w:pPr>
  </w:style>
  <w:style w:type="character" w:customStyle="1" w:styleId="c6">
    <w:name w:val="c6"/>
    <w:rsid w:val="00297614"/>
  </w:style>
  <w:style w:type="paragraph" w:customStyle="1" w:styleId="maintext">
    <w:name w:val="maintext"/>
    <w:basedOn w:val="a"/>
    <w:rsid w:val="001906B7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6A68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6A68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rsid w:val="00B95192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7C46"/>
    <w:rPr>
      <w:sz w:val="24"/>
      <w:szCs w:val="24"/>
    </w:rPr>
  </w:style>
  <w:style w:type="paragraph" w:styleId="af">
    <w:name w:val="footer"/>
    <w:basedOn w:val="a"/>
    <w:link w:val="af0"/>
    <w:rsid w:val="00C17C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7C46"/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04E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rsid w:val="004840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840B2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92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small1">
    <w:name w:val="small1"/>
    <w:basedOn w:val="a0"/>
    <w:rsid w:val="00542F24"/>
  </w:style>
  <w:style w:type="character" w:customStyle="1" w:styleId="20">
    <w:name w:val="Заголовок 2 Знак"/>
    <w:basedOn w:val="a0"/>
    <w:link w:val="2"/>
    <w:semiHidden/>
    <w:rsid w:val="00BA45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44223"/>
  </w:style>
  <w:style w:type="character" w:customStyle="1" w:styleId="af4">
    <w:name w:val="Абзац списка Знак"/>
    <w:link w:val="af3"/>
    <w:uiPriority w:val="34"/>
    <w:locked/>
    <w:rsid w:val="001D56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3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30">
                          <w:marLeft w:val="0"/>
                          <w:marRight w:val="83"/>
                          <w:marTop w:val="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8386">
                              <w:marLeft w:val="0"/>
                              <w:marRight w:val="-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2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5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FEF4-A4E7-4F68-B7B0-4D6E18F6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антемировский лицей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каб14</dc:creator>
  <cp:lastModifiedBy>Пользователь</cp:lastModifiedBy>
  <cp:revision>64</cp:revision>
  <cp:lastPrinted>2017-02-02T02:25:00Z</cp:lastPrinted>
  <dcterms:created xsi:type="dcterms:W3CDTF">2017-02-15T03:56:00Z</dcterms:created>
  <dcterms:modified xsi:type="dcterms:W3CDTF">2021-01-31T13:57:00Z</dcterms:modified>
</cp:coreProperties>
</file>